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14:paraId="41F44406" w14:textId="784764F8" w:rsidR="0026461C" w:rsidRPr="00556523" w:rsidRDefault="00556523" w:rsidP="0026461C">
      <w:pPr>
        <w:spacing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bookmarkStart w:id="0" w:name="_Hlk112957027"/>
      <w:bookmarkStart w:id="1" w:name="_Hlk126748400"/>
      <w:bookmarkStart w:id="2" w:name="_Hlk126749284"/>
      <w:r w:rsidRPr="00556523">
        <w:rPr>
          <w:rFonts w:ascii="Times New Roman" w:hAnsi="Times New Roman" w:cs="Times New Roman"/>
          <w:b/>
          <w:bCs/>
          <w:color w:val="00B0F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ICNIC GAMES</w:t>
      </w:r>
    </w:p>
    <w:p w14:paraId="52E266AE" w14:textId="77777777" w:rsidR="0026461C" w:rsidRPr="005E5BC5" w:rsidRDefault="0026461C" w:rsidP="002646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  <w:t>Developer Guid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896"/>
        <w:gridCol w:w="2636"/>
      </w:tblGrid>
      <w:tr w:rsidR="0026461C" w:rsidRPr="005E5BC5" w14:paraId="704CA39A" w14:textId="77777777" w:rsidTr="00556523">
        <w:trPr>
          <w:trHeight w:val="57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0C82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B544" w14:textId="6CA4AA7B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Miss </w:t>
            </w:r>
            <w:r w:rsidR="00AC2089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Neelam Malik</w:t>
            </w:r>
          </w:p>
        </w:tc>
      </w:tr>
      <w:tr w:rsidR="0026461C" w:rsidRPr="005E5BC5" w14:paraId="7062B11C" w14:textId="77777777" w:rsidTr="00F6662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D4A19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0845D" w14:textId="28190C27" w:rsidR="0026461C" w:rsidRPr="00C43494" w:rsidRDefault="00AC2089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209B1</w:t>
            </w:r>
          </w:p>
        </w:tc>
      </w:tr>
      <w:tr w:rsidR="0026461C" w:rsidRPr="005E5BC5" w14:paraId="505A7DBC" w14:textId="77777777" w:rsidTr="00F66629">
        <w:trPr>
          <w:trHeight w:val="5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6A66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B7BD6" w14:textId="0F36B112" w:rsidR="0026461C" w:rsidRPr="00C43494" w:rsidRDefault="00B12291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</w:t>
            </w:r>
          </w:p>
        </w:tc>
      </w:tr>
      <w:tr w:rsidR="0026461C" w:rsidRPr="005E5BC5" w14:paraId="4BBA9047" w14:textId="77777777" w:rsidTr="00F66629">
        <w:trPr>
          <w:trHeight w:val="5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998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DACF5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0A73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26461C" w:rsidRPr="005E5BC5" w14:paraId="0E8B1BF8" w14:textId="77777777" w:rsidTr="005449EE">
        <w:trPr>
          <w:trHeight w:val="5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DDF7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3555" w14:textId="432EA6CF" w:rsidR="00B97CAF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14</w:t>
            </w:r>
            <w:r w:rsidR="00AC2089">
              <w:rPr>
                <w:sz w:val="28"/>
                <w:szCs w:val="28"/>
              </w:rPr>
              <w:t>18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C73C" w14:textId="30EA8369" w:rsidR="0026461C" w:rsidRPr="008F2A56" w:rsidRDefault="00B12291" w:rsidP="00B97CAF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HAMMAD ALEEM</w:t>
            </w:r>
          </w:p>
        </w:tc>
      </w:tr>
      <w:tr w:rsidR="0026461C" w:rsidRPr="005E5BC5" w14:paraId="1AD04AEF" w14:textId="77777777" w:rsidTr="005449EE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CC466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596" w14:textId="543CE446" w:rsidR="0026461C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</w:t>
            </w:r>
            <w:r w:rsidR="00B12291">
              <w:rPr>
                <w:sz w:val="28"/>
                <w:szCs w:val="28"/>
              </w:rPr>
              <w:t>1407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5EBC" w14:textId="71A4E36F" w:rsidR="0026461C" w:rsidRPr="008F2A56" w:rsidRDefault="00B12291" w:rsidP="00B9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UMAIR</w:t>
            </w:r>
          </w:p>
        </w:tc>
      </w:tr>
      <w:tr w:rsidR="0026461C" w:rsidRPr="005E5BC5" w14:paraId="482430EE" w14:textId="77777777" w:rsidTr="00F6662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73C" w14:textId="77777777" w:rsidR="0026461C" w:rsidRPr="005E5BC5" w:rsidRDefault="0026461C" w:rsidP="00F6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0C6B" w14:textId="5FB1FE20" w:rsidR="0026461C" w:rsidRPr="008F2A56" w:rsidRDefault="00B97CAF" w:rsidP="00B97CAF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14</w:t>
            </w:r>
            <w:r w:rsidR="00B12291">
              <w:rPr>
                <w:sz w:val="28"/>
                <w:szCs w:val="28"/>
              </w:rPr>
              <w:t>16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339F" w14:textId="144FB7D2" w:rsidR="0026461C" w:rsidRPr="008F2A56" w:rsidRDefault="00B12291" w:rsidP="00B97CAF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RIB UDDIN</w:t>
            </w:r>
          </w:p>
        </w:tc>
      </w:tr>
      <w:tr w:rsidR="006609C5" w14:paraId="09570DDB" w14:textId="77777777" w:rsidTr="00B12291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DC47" w14:textId="0B27BB59" w:rsidR="00B12291" w:rsidRPr="00B12291" w:rsidRDefault="00B12291" w:rsidP="00B1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B03" w14:textId="14674595" w:rsidR="00B12291" w:rsidRPr="00B12291" w:rsidRDefault="00B12291" w:rsidP="00B12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14247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1F85" w14:textId="5524F2F4" w:rsidR="00B12291" w:rsidRPr="00B12291" w:rsidRDefault="00B12291" w:rsidP="00B1229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BDULLAH SHAZAD</w:t>
            </w:r>
          </w:p>
        </w:tc>
      </w:tr>
    </w:tbl>
    <w:p w14:paraId="2274DB5D" w14:textId="77777777" w:rsidR="004B39E7" w:rsidRPr="005E5BC5" w:rsidRDefault="004B39E7" w:rsidP="004B39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04EA8" w14:textId="77777777" w:rsidR="004B39E7" w:rsidRPr="005E5BC5" w:rsidRDefault="004B39E7" w:rsidP="004B39E7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5E5BC5">
        <w:rPr>
          <w:rFonts w:ascii="Times New Roman" w:eastAsia="Times New Roman" w:hAnsi="Times New Roman" w:cs="Times New Roman"/>
          <w:color w:val="808080"/>
        </w:rPr>
        <w:t>      </w:t>
      </w:r>
    </w:p>
    <w:bookmarkEnd w:id="0"/>
    <w:p w14:paraId="451A0F3F" w14:textId="77777777" w:rsidR="008530BC" w:rsidRDefault="008530BC" w:rsidP="00187272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F45DA2B" w14:textId="77777777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bookmarkEnd w:id="1"/>
    <w:p w14:paraId="211BCB6D" w14:textId="308E6008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bookmarkEnd w:id="2"/>
    <w:p w14:paraId="6106D7EA" w14:textId="77777777" w:rsidR="002C0282" w:rsidRDefault="002C0282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893BEA" w14:textId="4997E138" w:rsidR="00B97CAF" w:rsidRDefault="00B97CAF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D2AF7D0" w14:textId="370B29A0" w:rsidR="009F5C4A" w:rsidRPr="007745FE" w:rsidRDefault="009F5C4A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3" w:name="_Hlk126749309"/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Screenshots</w:t>
      </w:r>
    </w:p>
    <w:p w14:paraId="3471AB93" w14:textId="6E2C2FFC" w:rsidR="009F5C4A" w:rsidRPr="007745FE" w:rsidRDefault="009F5C4A" w:rsidP="009F5C4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Home page</w:t>
      </w:r>
    </w:p>
    <w:p w14:paraId="07CFFC0D" w14:textId="02E4AB04" w:rsidR="009F5C4A" w:rsidRDefault="009F5C4A" w:rsidP="009F5C4A">
      <w:pPr>
        <w:jc w:val="center"/>
        <w:rPr>
          <w:rFonts w:ascii="Times New Roman" w:hAnsi="Times New Roman" w:cs="Times New Roman"/>
          <w:noProof/>
        </w:rPr>
      </w:pPr>
    </w:p>
    <w:p w14:paraId="51052370" w14:textId="29D0B7C1" w:rsidR="009F5C4A" w:rsidRDefault="00642A65" w:rsidP="009F5C4A">
      <w:pPr>
        <w:jc w:val="center"/>
        <w:rPr>
          <w:rFonts w:ascii="Times New Roman" w:hAnsi="Times New Roman" w:cs="Times New Roman"/>
        </w:rPr>
      </w:pPr>
      <w:bookmarkStart w:id="4" w:name="_Hlk126748862"/>
      <w:r>
        <w:rPr>
          <w:rFonts w:ascii="Times New Roman" w:hAnsi="Times New Roman" w:cs="Times New Roman"/>
          <w:noProof/>
        </w:rPr>
        <w:drawing>
          <wp:inline distT="0" distB="0" distL="0" distR="0" wp14:anchorId="249BB061" wp14:editId="509972AA">
            <wp:extent cx="5934075" cy="3295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6B05" w14:textId="5FA761BF" w:rsidR="00951B42" w:rsidRDefault="00642A65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AD74F3" wp14:editId="7BBEBEB7">
            <wp:extent cx="5934075" cy="3295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765" w14:textId="4DFAA68D" w:rsidR="00951B42" w:rsidRDefault="00951B42" w:rsidP="00CE388C">
      <w:pPr>
        <w:rPr>
          <w:rFonts w:ascii="Times New Roman" w:hAnsi="Times New Roman" w:cs="Times New Roman"/>
        </w:rPr>
      </w:pPr>
    </w:p>
    <w:p w14:paraId="23D4489D" w14:textId="2385DBA7" w:rsidR="00951B42" w:rsidRDefault="003D5D45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BEAE6D" wp14:editId="1A6BC99E">
            <wp:simplePos x="0" y="0"/>
            <wp:positionH relativeFrom="margin">
              <wp:align>right</wp:align>
            </wp:positionH>
            <wp:positionV relativeFrom="paragraph">
              <wp:posOffset>3816350</wp:posOffset>
            </wp:positionV>
            <wp:extent cx="5934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88C">
        <w:rPr>
          <w:rFonts w:ascii="Times New Roman" w:hAnsi="Times New Roman" w:cs="Times New Roman"/>
          <w:noProof/>
        </w:rPr>
        <w:drawing>
          <wp:inline distT="0" distB="0" distL="0" distR="0" wp14:anchorId="658454C7" wp14:editId="7A4ECB4B">
            <wp:extent cx="5934075" cy="3276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3F17" w14:textId="0832E4F2" w:rsidR="00951B42" w:rsidRDefault="003D5D45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6C3007" wp14:editId="1F26C0B5">
            <wp:extent cx="5934075" cy="3305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58B2" w14:textId="750B871E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564B7DA9" w14:textId="2920AEA9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5D9634E" w14:textId="343BD311" w:rsidR="00951B42" w:rsidRDefault="003D5D45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AA275F5" wp14:editId="761D12B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34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1D0E6" w14:textId="00F50CD8" w:rsidR="003D5D45" w:rsidRPr="003D5D45" w:rsidRDefault="003D5D45" w:rsidP="003D5D45">
      <w:pPr>
        <w:tabs>
          <w:tab w:val="left" w:pos="5685"/>
        </w:tabs>
        <w:rPr>
          <w:rFonts w:ascii="Times New Roman" w:hAnsi="Times New Roman" w:cs="Times New Roman"/>
          <w:sz w:val="48"/>
          <w:szCs w:val="48"/>
        </w:rPr>
      </w:pPr>
    </w:p>
    <w:bookmarkEnd w:id="3"/>
    <w:bookmarkEnd w:id="4"/>
    <w:p w14:paraId="4CC32CDD" w14:textId="18663D4B" w:rsidR="00784C86" w:rsidRPr="00CA5AC5" w:rsidRDefault="00CA5AC5" w:rsidP="00CA5AC5">
      <w:pPr>
        <w:jc w:val="center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r>
        <w:rPr>
          <w:noProof/>
        </w:rPr>
        <w:lastRenderedPageBreak/>
        <w:drawing>
          <wp:inline distT="0" distB="0" distL="0" distR="0" wp14:anchorId="4E4837AE" wp14:editId="5181C3D5">
            <wp:extent cx="5943600" cy="3714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CA4B" w14:textId="7A7BDC2E" w:rsidR="00784C86" w:rsidRDefault="00CA5AC5" w:rsidP="00CA5A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5C1FD43E" wp14:editId="0E41B032">
            <wp:extent cx="5943600" cy="3714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22E5" w14:textId="307BCCA2" w:rsidR="00784C86" w:rsidRDefault="00CA5AC5" w:rsidP="00CA5A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493AFAB3" wp14:editId="2CE19214">
            <wp:extent cx="5943600" cy="3714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E5A" w14:textId="702F8E53" w:rsidR="00784C86" w:rsidRDefault="00CA5AC5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6668061" wp14:editId="5F202B72">
            <wp:extent cx="5943600" cy="3714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6B9E" w14:textId="125DB880" w:rsidR="00784C86" w:rsidRDefault="00CA5AC5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52E57EA3" wp14:editId="56EB0CFA">
            <wp:extent cx="5943600" cy="3714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4EEDB9E5" wp14:editId="7B7731ED">
            <wp:extent cx="5943600" cy="3714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516E" w14:textId="5F970DD7" w:rsidR="00784C86" w:rsidRDefault="00CA5AC5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69DDCD27" wp14:editId="372D4AB0">
            <wp:extent cx="5943600" cy="371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5774" w14:textId="346CDAEF" w:rsidR="00CA5AC5" w:rsidRDefault="00CA5AC5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3A02A5BB" wp14:editId="69F93B1C">
            <wp:extent cx="5943600" cy="3714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2197" w14:textId="77777777" w:rsidR="00CA5AC5" w:rsidRDefault="00CA5AC5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B0F5CAC" w14:textId="2414FD22" w:rsidR="00951B42" w:rsidRDefault="00CA5AC5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5" w:name="_Hlk126748894"/>
      <w:bookmarkStart w:id="6" w:name="_Hlk126749326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 xml:space="preserve">Instruction </w:t>
      </w:r>
      <w:r w:rsid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t>P</w:t>
      </w:r>
      <w:r w:rsidR="00951B42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age</w:t>
      </w:r>
    </w:p>
    <w:p w14:paraId="015574DB" w14:textId="67481E27" w:rsidR="008F2A56" w:rsidRPr="00CA5AC5" w:rsidRDefault="00CA5AC5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CA5AC5">
        <w:rPr>
          <w:rFonts w:ascii="Times New Roman" w:hAnsi="Times New Roman" w:cs="Times New Roman"/>
          <w:b/>
          <w:bCs/>
          <w:sz w:val="48"/>
          <w:szCs w:val="48"/>
        </w:rPr>
        <w:t>Indoor</w:t>
      </w:r>
    </w:p>
    <w:p w14:paraId="0AF07861" w14:textId="77777777" w:rsidR="007856A7" w:rsidRPr="007856A7" w:rsidRDefault="00CA5AC5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utdoor</w:t>
      </w:r>
    </w:p>
    <w:p w14:paraId="27527708" w14:textId="4F116746" w:rsidR="007856A7" w:rsidRPr="007856A7" w:rsidRDefault="007856A7" w:rsidP="007856A7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E364C9E" w14:textId="77777777" w:rsidR="007856A7" w:rsidRPr="007856A7" w:rsidRDefault="007856A7" w:rsidP="007856A7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EE1C060" w14:textId="77777777" w:rsidR="007856A7" w:rsidRPr="007856A7" w:rsidRDefault="007856A7" w:rsidP="007856A7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B2830CE" w14:textId="77777777" w:rsidR="007856A7" w:rsidRPr="007856A7" w:rsidRDefault="007856A7" w:rsidP="007856A7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4F48AEC" w14:textId="4AE7E8AB" w:rsidR="007856A7" w:rsidRDefault="007856A7" w:rsidP="007856A7">
      <w:pPr>
        <w:ind w:left="360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DD5BF43" w14:textId="4C1750B2" w:rsidR="00BD5337" w:rsidRPr="00BD5337" w:rsidRDefault="00BD5337" w:rsidP="00BD5337">
      <w:pPr>
        <w:rPr>
          <w:rFonts w:ascii="Times New Roman" w:hAnsi="Times New Roman" w:cs="Times New Roman"/>
          <w:sz w:val="48"/>
          <w:szCs w:val="48"/>
        </w:rPr>
      </w:pPr>
    </w:p>
    <w:p w14:paraId="357F90F6" w14:textId="79E8EE1A" w:rsidR="00BD5337" w:rsidRPr="00BD5337" w:rsidRDefault="00BD5337" w:rsidP="00BD5337">
      <w:pPr>
        <w:rPr>
          <w:rFonts w:ascii="Times New Roman" w:hAnsi="Times New Roman" w:cs="Times New Roman"/>
          <w:sz w:val="48"/>
          <w:szCs w:val="48"/>
        </w:rPr>
      </w:pPr>
    </w:p>
    <w:p w14:paraId="7803593F" w14:textId="3383C531" w:rsidR="00BD5337" w:rsidRDefault="00BD5337" w:rsidP="00BD5337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130B3A7" w14:textId="41EBD218" w:rsidR="00BD5337" w:rsidRDefault="00BD5337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0EE7B3F2" w14:textId="69EEFA7E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100C9ABA" w14:textId="4E989B13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4F820902" w14:textId="4AA07B26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09A15074" w14:textId="0C9817FC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41DCC79C" w14:textId="4DE273D4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bookmarkEnd w:id="6"/>
    <w:p w14:paraId="038262C9" w14:textId="3C147989" w:rsidR="005B2809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77947890" w14:textId="201AB427" w:rsidR="005B2809" w:rsidRDefault="005B2809" w:rsidP="005B280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7" w:name="_Hlk126748910"/>
      <w:bookmarkEnd w:id="5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Indoor Games</w:t>
      </w:r>
    </w:p>
    <w:p w14:paraId="78873F4D" w14:textId="77777777" w:rsidR="005B2809" w:rsidRPr="00BD5337" w:rsidRDefault="005B2809" w:rsidP="00BD5337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0491439F" w14:textId="517DB6BC" w:rsidR="00BD5337" w:rsidRDefault="00BD5337" w:rsidP="00BD5337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AC85E0A" wp14:editId="0CF942A0">
            <wp:extent cx="4752975" cy="51435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3A5B" w14:textId="77777777" w:rsidR="00BD5337" w:rsidRPr="00BD5337" w:rsidRDefault="00BD5337" w:rsidP="00BD5337"/>
    <w:bookmarkEnd w:id="7"/>
    <w:p w14:paraId="31AD78BA" w14:textId="434DD18F" w:rsidR="00951B42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034B7B2E" wp14:editId="33BBE90A">
            <wp:extent cx="5943600" cy="3714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7C1" w14:textId="459AD18F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662880" w14:textId="54004F0D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3B94F7" wp14:editId="745DF802">
            <wp:extent cx="5943600" cy="3714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E801" w14:textId="40F8F94B" w:rsidR="00951B42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14A9E11" wp14:editId="4F248504">
            <wp:extent cx="5943600" cy="3714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BAD" w14:textId="1E1575FD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5C3218" w14:textId="3E3A6679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E034A5" wp14:editId="4447451F">
            <wp:extent cx="5943600" cy="3714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F4D0" w14:textId="7A2B695D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AD3CCBE" wp14:editId="54D6F95A">
            <wp:extent cx="5943600" cy="3714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10A4" w14:textId="186F2AF1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CF2E39" w14:textId="6234BD19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C2753F" wp14:editId="324228F1">
            <wp:extent cx="5943600" cy="3714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59AD" w14:textId="68E75AC3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E178954" wp14:editId="7E5AF0FB">
            <wp:extent cx="5943600" cy="3714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CD73" w14:textId="19A42351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4A3791A" wp14:editId="39E52771">
            <wp:extent cx="5943600" cy="3714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9DC9" w14:textId="444D7384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556006" w14:textId="2EC68C15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C961B41" wp14:editId="77344960">
            <wp:extent cx="5943600" cy="3714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C584" w14:textId="41B6448D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70AF84" w14:textId="3B7DFCFB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C87B6F9" wp14:editId="15BB5E70">
            <wp:extent cx="5943600" cy="3714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26F7" w14:textId="16F75BAB" w:rsidR="005B2809" w:rsidRDefault="005B2809" w:rsidP="005B280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8" w:name="_Hlk126748942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Outdoor Games</w:t>
      </w:r>
    </w:p>
    <w:p w14:paraId="6B5F0797" w14:textId="77777777" w:rsidR="005B2809" w:rsidRDefault="005B2809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98F90C" w14:textId="42F4FC6F" w:rsidR="00BD5337" w:rsidRDefault="00BD5337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C13D7D" wp14:editId="6AF48DE8">
            <wp:extent cx="4791075" cy="5534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6B8D" w14:textId="1BA2DF7C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bookmarkEnd w:id="8"/>
    <w:p w14:paraId="4C4373CB" w14:textId="6D801936" w:rsidR="00784C86" w:rsidRDefault="00BD5337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1D10D291" wp14:editId="36C2E2B5">
            <wp:extent cx="5943600" cy="3714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61A4" w14:textId="731B2CC5" w:rsidR="00784C86" w:rsidRDefault="00BD5337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6C2BF85B" wp14:editId="47FA9461">
            <wp:extent cx="5943600" cy="3714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F29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5CE474D" w14:textId="0D0B8727" w:rsidR="00784C86" w:rsidRDefault="00BD5337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2707E5B9" wp14:editId="0F2B593F">
            <wp:extent cx="5943600" cy="3714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9BC7" w14:textId="2329F7D0" w:rsidR="00BD5337" w:rsidRDefault="005B2809" w:rsidP="00BD5337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1DBAB4D" wp14:editId="02160E29">
            <wp:extent cx="5943600" cy="3714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DCF" w14:textId="6D48CEBE" w:rsidR="00784C86" w:rsidRDefault="005B2809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19732030" wp14:editId="10C83FEB">
            <wp:extent cx="5943600" cy="3714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853" w14:textId="65075ED7" w:rsidR="00784C86" w:rsidRDefault="005B2809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4F4D9811" wp14:editId="2D2AFBB7">
            <wp:extent cx="5943600" cy="3714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37E7" w14:textId="75A7412A" w:rsidR="00784C86" w:rsidRDefault="005B2809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4F2B85DE" wp14:editId="027FA345">
            <wp:extent cx="5943600" cy="3714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FE6D" w14:textId="28B3ECAD" w:rsidR="00784C86" w:rsidRDefault="005B2809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156C85C5" wp14:editId="0DF5C5DA">
            <wp:extent cx="5943600" cy="3714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885A" w14:textId="39E6F6F7" w:rsidR="00784C86" w:rsidRDefault="005B2809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2307875D" wp14:editId="00574458">
            <wp:extent cx="5943600" cy="37147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405D" w14:textId="208712B6" w:rsidR="005B2809" w:rsidRDefault="005B2809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7FAC5A49" wp14:editId="62EC5BB5">
            <wp:extent cx="5943600" cy="3714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72C2" w14:textId="77777777" w:rsidR="00784C86" w:rsidRDefault="00784C86" w:rsidP="005B2809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A3EB30E" w14:textId="2F14DD0A" w:rsidR="00951B42" w:rsidRPr="00951B42" w:rsidRDefault="00951B42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9" w:name="_Hlk126749480"/>
      <w:r w:rsidRP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Map</w:t>
      </w:r>
    </w:p>
    <w:p w14:paraId="63F5D907" w14:textId="5D169AF2" w:rsidR="00951B42" w:rsidRDefault="005B2809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0A4191" wp14:editId="1B350BE9">
            <wp:extent cx="5934075" cy="42576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03BED02A" w14:textId="4319DE3B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575E4941" wp14:editId="18244939">
            <wp:extent cx="5943600" cy="37147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4422" w14:textId="4563E391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4144548" wp14:editId="4C070BFE">
            <wp:extent cx="5943600" cy="37147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BBE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D7F7DBF" w14:textId="7EC4DA10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79520911" wp14:editId="7844B446">
            <wp:extent cx="5943600" cy="37147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574F" w14:textId="5E107F35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6282C3FB" wp14:editId="6C92FD68">
            <wp:extent cx="5943600" cy="3714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1F5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E4460AA" w14:textId="619187BC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26DE84F2" wp14:editId="60E2382A">
            <wp:extent cx="5943600" cy="3714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82C" w14:textId="308837E8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0647F582" wp14:editId="5F6493D5">
            <wp:extent cx="5943600" cy="3714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D76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6FC9DA7" w14:textId="226595A5" w:rsidR="00784C86" w:rsidRDefault="00B50D00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76510DD9" wp14:editId="04B1570F">
            <wp:extent cx="5943600" cy="3714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B577" w14:textId="22C19549" w:rsidR="00784C86" w:rsidRDefault="00B50D00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282E2F32" wp14:editId="536347AD">
            <wp:extent cx="5943600" cy="3714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BAD0" w14:textId="6DBFC9B4" w:rsidR="00B50D00" w:rsidRDefault="00B50D00" w:rsidP="00AD558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drawing>
          <wp:inline distT="0" distB="0" distL="0" distR="0" wp14:anchorId="5EB99A0C" wp14:editId="7A2B649D">
            <wp:extent cx="5943600" cy="3714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CE4D" w14:textId="5AC1700D" w:rsidR="00B50D00" w:rsidRDefault="00B50D00" w:rsidP="00AD558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inline distT="0" distB="0" distL="0" distR="0" wp14:anchorId="3984C115" wp14:editId="37C34F2E">
            <wp:extent cx="5943600" cy="3714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941F" w14:textId="77777777" w:rsidR="00B50D00" w:rsidRDefault="00B50D00" w:rsidP="00AD558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A2E5C29" w14:textId="15652E22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Hlk126749033"/>
    </w:p>
    <w:p w14:paraId="3416CF86" w14:textId="77777777" w:rsidR="005E5BC5" w:rsidRPr="005E5BC5" w:rsidRDefault="005E5BC5" w:rsidP="005E5B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11" w:name="_Hlk126749503"/>
      <w:bookmarkStart w:id="12" w:name="_GoBack"/>
      <w:r w:rsidRPr="005E5BC5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TASK SHEET REVIEW 2 </w:t>
      </w:r>
    </w:p>
    <w:tbl>
      <w:tblPr>
        <w:tblStyle w:val="Style12"/>
        <w:tblW w:w="1023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195"/>
        <w:gridCol w:w="1775"/>
        <w:gridCol w:w="1419"/>
        <w:gridCol w:w="1096"/>
        <w:gridCol w:w="1644"/>
        <w:gridCol w:w="1468"/>
      </w:tblGrid>
      <w:tr w:rsidR="005E5BC5" w:rsidRPr="000414CD" w14:paraId="3A602B4B" w14:textId="77777777" w:rsidTr="000414CD">
        <w:trPr>
          <w:trHeight w:val="566"/>
        </w:trPr>
        <w:tc>
          <w:tcPr>
            <w:tcW w:w="2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22F1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5A89" w14:textId="4A508A09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2366EB39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5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BF0D" w14:textId="77777777" w:rsidR="005E5BC5" w:rsidRPr="000414CD" w:rsidRDefault="005E5BC5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93660D" w:rsidRPr="000414CD" w14:paraId="5EF8E0CC" w14:textId="77777777" w:rsidTr="009F5C4A">
        <w:trPr>
          <w:trHeight w:val="138"/>
        </w:trPr>
        <w:tc>
          <w:tcPr>
            <w:tcW w:w="6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9A05C" w14:textId="0ECC61DA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9A12B" w14:textId="51D28EDC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E1F4E" w14:textId="3C914361" w:rsidR="0093660D" w:rsidRPr="000414CD" w:rsidRDefault="00B50D00" w:rsidP="00B5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nic Gam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3B785" w14:textId="15BF5D46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4E66" w14:textId="696A079D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053CD" w14:textId="23B3134A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DAE1" w14:textId="27F7BE06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93660D" w:rsidRPr="000414CD" w14:paraId="157CB9A9" w14:textId="77777777" w:rsidTr="009F5C4A">
        <w:trPr>
          <w:trHeight w:val="146"/>
        </w:trPr>
        <w:tc>
          <w:tcPr>
            <w:tcW w:w="6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4E401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BB16F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DC92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A06E" w14:textId="6641B23C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BA288" w14:textId="015FA1A2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1DF0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4548F" w14:textId="77777777" w:rsidR="0093660D" w:rsidRPr="000414CD" w:rsidRDefault="0093660D" w:rsidP="0004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BB" w:rsidRPr="000414CD" w14:paraId="3B8ED030" w14:textId="77777777" w:rsidTr="009F5C4A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B3559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A96F0" w14:textId="3BCF459C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D358E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3D2F" w14:textId="33003E29" w:rsidR="00D558BB" w:rsidRPr="000414CD" w:rsidRDefault="00B50D00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5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="00D558B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4218C" w14:textId="0C19DAA3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7B9DF" w14:textId="4505A99E" w:rsidR="00B50D00" w:rsidRPr="00B50D00" w:rsidRDefault="00B50D00" w:rsidP="00B50D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27AD2" w14:textId="43964C2B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1CF0D91D" w14:textId="77777777" w:rsidTr="009F5C4A">
        <w:trPr>
          <w:trHeight w:val="528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58BB0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DF5D" w14:textId="4BE1D14D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ain Body 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1D983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2518E" w14:textId="592B4F99" w:rsidR="00D558BB" w:rsidRPr="000414CD" w:rsidRDefault="00B50D00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5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="00D558B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F7BB1" w14:textId="7F509C4D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91D99" w14:textId="6162FCBF" w:rsidR="00B50D00" w:rsidRPr="00B50D00" w:rsidRDefault="00B50D00" w:rsidP="00B50D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170CB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2E99805E" w14:textId="77777777" w:rsidTr="009F5C4A">
        <w:trPr>
          <w:trHeight w:val="659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5FE4E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0DC7F" w14:textId="77777777" w:rsidR="00D558BB" w:rsidRDefault="00D558BB" w:rsidP="00D558BB">
            <w:pPr>
              <w:jc w:val="center"/>
            </w:pPr>
            <w:r>
              <w:t>Footer</w:t>
            </w:r>
          </w:p>
          <w:p w14:paraId="6CB9EF31" w14:textId="312747F9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A2A7B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C77F0" w14:textId="5C6573AD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2286D" w14:textId="7720B4F3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A95A" w14:textId="293DD8B1" w:rsidR="00D558BB" w:rsidRPr="000414CD" w:rsidRDefault="00B50D00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EADAB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213B916F" w14:textId="77777777" w:rsidTr="009F5C4A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E6ABE" w14:textId="706B8F4D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757BC" w14:textId="5AA0F231" w:rsidR="00D558BB" w:rsidRDefault="00B50D00" w:rsidP="003E7B60">
            <w:pPr>
              <w:jc w:val="center"/>
            </w:pPr>
            <w:r>
              <w:t>Home</w:t>
            </w:r>
          </w:p>
          <w:p w14:paraId="5CB1D7A2" w14:textId="7B17C116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A4F2C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C2558" w14:textId="17CB5689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1A36B" w14:textId="72C56926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722DB" w14:textId="38DD9269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</w:t>
            </w:r>
            <w:r w:rsidR="00B50D00">
              <w:rPr>
                <w:rFonts w:asciiTheme="minorHAnsi" w:hAnsiTheme="minorHAnsi" w:cstheme="minorHAnsi"/>
                <w:color w:val="000000"/>
              </w:rPr>
              <w:t>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0DD04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4D1219FE" w14:textId="77777777" w:rsidTr="009F5C4A">
        <w:trPr>
          <w:trHeight w:val="397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724E5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9FDDD" w14:textId="3AB07D0B" w:rsidR="00D558BB" w:rsidRPr="000414CD" w:rsidRDefault="00B50D00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Instruction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CDC07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1E318" w14:textId="628D6AD9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CE6F" w14:textId="6B9D9033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95370" w14:textId="3700DFFF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HAMMAD </w:t>
            </w:r>
            <w:r w:rsidR="00556523">
              <w:rPr>
                <w:rFonts w:asciiTheme="minorHAnsi" w:hAnsiTheme="minorHAnsi" w:cstheme="minorHAnsi"/>
                <w:color w:val="000000"/>
              </w:rPr>
              <w:t>A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C4BB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6FF4D7D0" w14:textId="77777777" w:rsidTr="00D558BB">
        <w:trPr>
          <w:trHeight w:val="1203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BF9DE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A4F4D" w14:textId="0C37B03C" w:rsidR="00D558BB" w:rsidRPr="00556523" w:rsidRDefault="00556523" w:rsidP="00D558BB">
            <w:pPr>
              <w:jc w:val="center"/>
            </w:pPr>
            <w:r w:rsidRPr="00556523">
              <w:t>Indoor Games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0F0F9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95C8C" w14:textId="5ED6AF9C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02366" w14:textId="09752A8E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AF744" w14:textId="242717B3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HAMMAD </w:t>
            </w:r>
            <w:r w:rsidR="00556523">
              <w:rPr>
                <w:rFonts w:asciiTheme="minorHAnsi" w:hAnsiTheme="minorHAnsi" w:cstheme="minorHAnsi"/>
                <w:color w:val="000000"/>
              </w:rPr>
              <w:t>A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C52A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558BB" w:rsidRPr="000414CD" w14:paraId="23EA84D2" w14:textId="77777777" w:rsidTr="009F5C4A">
        <w:trPr>
          <w:trHeight w:val="792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348F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84D55" w14:textId="68C45384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Outdoor Games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9C28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820D" w14:textId="539F3D21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523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3E631" w14:textId="506D93D5" w:rsidR="00D558BB" w:rsidRPr="000414CD" w:rsidRDefault="00556523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2CBDB" w14:textId="638DD6E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RAGHIB RIZWAN RABAN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532B" w14:textId="77777777" w:rsidR="00D558BB" w:rsidRPr="000414CD" w:rsidRDefault="00D558BB" w:rsidP="00D5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3A7869BC" w14:textId="70AE8FBB" w:rsidR="005E5BC5" w:rsidRDefault="005E5BC5" w:rsidP="005E5BC5"/>
    <w:p w14:paraId="73CCF337" w14:textId="189B6F9B" w:rsidR="00556523" w:rsidRDefault="00556523" w:rsidP="005E5BC5"/>
    <w:p w14:paraId="1E155312" w14:textId="33209123" w:rsidR="00556523" w:rsidRDefault="00556523" w:rsidP="005E5BC5"/>
    <w:p w14:paraId="036CBD04" w14:textId="77777777" w:rsidR="00556523" w:rsidRPr="005E5BC5" w:rsidRDefault="00556523" w:rsidP="005E5BC5"/>
    <w:p w14:paraId="4F55A8C7" w14:textId="17F2997D" w:rsidR="005E5BC5" w:rsidRPr="003B4D61" w:rsidRDefault="005E5BC5" w:rsidP="003B4D61">
      <w:pPr>
        <w:jc w:val="center"/>
      </w:pPr>
      <w:r w:rsidRPr="000414CD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TASK SHEET REVIEW 3</w:t>
      </w:r>
    </w:p>
    <w:tbl>
      <w:tblPr>
        <w:tblStyle w:val="Style14"/>
        <w:tblW w:w="10222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99"/>
        <w:gridCol w:w="1614"/>
        <w:gridCol w:w="1119"/>
        <w:gridCol w:w="1094"/>
        <w:gridCol w:w="2099"/>
        <w:gridCol w:w="1467"/>
      </w:tblGrid>
      <w:tr w:rsidR="003B4D61" w:rsidRPr="003B4D61" w14:paraId="785BA89D" w14:textId="77777777" w:rsidTr="003B4D61">
        <w:trPr>
          <w:trHeight w:val="1307"/>
        </w:trPr>
        <w:tc>
          <w:tcPr>
            <w:tcW w:w="28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8C30B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544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57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165CF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3B4D61" w:rsidRPr="003B4D61" w14:paraId="79ABDE02" w14:textId="77777777" w:rsidTr="00D558BB">
        <w:trPr>
          <w:trHeight w:val="652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076F5" w14:textId="50F7084E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092CF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CE824" w14:textId="41BE8702" w:rsidR="005E5BC5" w:rsidRPr="003B4D61" w:rsidRDefault="006609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nic Games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277DC" w14:textId="30068582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33ECF10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7D65D" w14:textId="053C98A8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10177D70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E862" w14:textId="00B92300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  <w:p w14:paraId="1266E85F" w14:textId="598072CB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D463A" w14:textId="77777777" w:rsidR="005E5BC5" w:rsidRPr="003B4D61" w:rsidRDefault="005E5BC5" w:rsidP="003B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F93DD8" w:rsidRPr="003B4D61" w14:paraId="0086E574" w14:textId="77777777" w:rsidTr="00D558BB">
        <w:trPr>
          <w:trHeight w:val="157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0E2BE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4BD3F" w14:textId="0963A976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ds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DAB4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EE370" w14:textId="00705353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609C5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0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0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8146F" w14:textId="631E7B12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AA83" w14:textId="45904649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HAMMAD </w:t>
            </w:r>
            <w:r w:rsidR="006609C5">
              <w:rPr>
                <w:rFonts w:asciiTheme="minorHAnsi" w:hAnsiTheme="minorHAnsi" w:cstheme="minorHAnsi"/>
                <w:color w:val="000000"/>
              </w:rPr>
              <w:t>UMAIR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E224D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93DD8" w:rsidRPr="003B4D61" w14:paraId="7A61A27D" w14:textId="77777777" w:rsidTr="00D558BB">
        <w:trPr>
          <w:trHeight w:val="18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D41D2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D88B7" w14:textId="294B9074" w:rsidR="00F93DD8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</w:p>
          <w:p w14:paraId="5EC1924A" w14:textId="1EFAFA35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5FB3F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47BF9" w14:textId="0D8C3C8E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6609C5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0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E25C" w14:textId="0CA00B6A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CDAA2" w14:textId="42B9BEB0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HAMMAD </w:t>
            </w:r>
            <w:r w:rsidR="006609C5">
              <w:rPr>
                <w:rFonts w:asciiTheme="minorHAnsi" w:hAnsiTheme="minorHAnsi" w:cstheme="minorHAnsi"/>
                <w:color w:val="000000"/>
              </w:rPr>
              <w:t>UMAIR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5263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93DD8" w:rsidRPr="003B4D61" w14:paraId="3314B76A" w14:textId="77777777" w:rsidTr="00D558BB">
        <w:trPr>
          <w:trHeight w:val="24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7F70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3E6A" w14:textId="5EB30FDA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549D7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E9526" w14:textId="12F30365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3D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 w:rsidR="00F93DD8">
              <w:rPr>
                <w:rFonts w:ascii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C96B1" w14:textId="201D3815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DCD82" w14:textId="21A8E99C" w:rsidR="00F93DD8" w:rsidRPr="003B4D61" w:rsidRDefault="006609C5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RIB UDDIN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B977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93DD8" w:rsidRPr="003B4D61" w14:paraId="674A561E" w14:textId="77777777" w:rsidTr="00F93DD8">
        <w:trPr>
          <w:trHeight w:val="744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D254A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F071A" w14:textId="55AED986" w:rsidR="00F93DD8" w:rsidRPr="003B4D61" w:rsidRDefault="009E0791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614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0577A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88D6F" w14:textId="2BBFE9E3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9E0791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691F2" w14:textId="4EEBA2D6" w:rsidR="00F93DD8" w:rsidRPr="003B4D61" w:rsidRDefault="009E0791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9DAB7" w14:textId="1364AA85" w:rsidR="00F93DD8" w:rsidRPr="009E0791" w:rsidRDefault="009E0791" w:rsidP="00F93D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ULLAH SHAHZAD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643C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F93DD8" w:rsidRPr="003B4D61" w14:paraId="041CCA14" w14:textId="77777777" w:rsidTr="00F93DD8">
        <w:trPr>
          <w:trHeight w:val="130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4A534" w14:textId="199962EA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64C77" w14:textId="22235E5C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query and JavaScript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04D8B" w14:textId="77777777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B9EF2" w14:textId="394DC76E" w:rsidR="00F93DD8" w:rsidRPr="003B4D61" w:rsidRDefault="009E0791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D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 w:rsidR="00F93DD8">
              <w:rPr>
                <w:rFonts w:ascii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D6E67" w14:textId="31E0D07C" w:rsidR="00F93DD8" w:rsidRPr="003B4D61" w:rsidRDefault="009E0791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FC21A" w14:textId="16E50CB0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</w:t>
            </w:r>
            <w:r w:rsidR="009E0791">
              <w:rPr>
                <w:rFonts w:asciiTheme="minorHAnsi" w:hAnsiTheme="minorHAnsi" w:cstheme="minorHAnsi"/>
                <w:color w:val="000000"/>
              </w:rPr>
              <w:t>LEEM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62E58" w14:textId="2D5334BF" w:rsidR="00F93DD8" w:rsidRPr="003B4D61" w:rsidRDefault="00F93DD8" w:rsidP="00F9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bookmarkEnd w:id="10"/>
      <w:bookmarkEnd w:id="11"/>
      <w:bookmarkEnd w:id="12"/>
    </w:tbl>
    <w:p w14:paraId="5067AAF8" w14:textId="77777777" w:rsidR="005E5BC5" w:rsidRPr="005E5BC5" w:rsidRDefault="005E5BC5" w:rsidP="00D558BB"/>
    <w:sectPr w:rsidR="005E5BC5" w:rsidRPr="005E5BC5" w:rsidSect="003C2308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6506" w14:textId="77777777" w:rsidR="001E10C0" w:rsidRDefault="001E10C0" w:rsidP="00F07142">
      <w:pPr>
        <w:spacing w:after="0" w:line="240" w:lineRule="auto"/>
      </w:pPr>
      <w:r>
        <w:separator/>
      </w:r>
    </w:p>
  </w:endnote>
  <w:endnote w:type="continuationSeparator" w:id="0">
    <w:p w14:paraId="03C93D2F" w14:textId="77777777" w:rsidR="001E10C0" w:rsidRDefault="001E10C0" w:rsidP="00F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C483" w14:textId="77777777" w:rsidR="006609C5" w:rsidRDefault="00660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16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A5C8" w14:textId="2E5DE7C2" w:rsidR="004C2A18" w:rsidRDefault="004C2A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16BF2" w14:textId="77777777" w:rsidR="00F07142" w:rsidRDefault="00F07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D8BC" w14:textId="77777777" w:rsidR="006609C5" w:rsidRDefault="00660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014E" w14:textId="77777777" w:rsidR="001E10C0" w:rsidRDefault="001E10C0" w:rsidP="00F07142">
      <w:pPr>
        <w:spacing w:after="0" w:line="240" w:lineRule="auto"/>
      </w:pPr>
      <w:r>
        <w:separator/>
      </w:r>
    </w:p>
  </w:footnote>
  <w:footnote w:type="continuationSeparator" w:id="0">
    <w:p w14:paraId="5961E6C9" w14:textId="77777777" w:rsidR="001E10C0" w:rsidRDefault="001E10C0" w:rsidP="00F0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1BAF" w14:textId="77777777" w:rsidR="006609C5" w:rsidRDefault="00660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049077"/>
      <w:docPartObj>
        <w:docPartGallery w:val="Watermarks"/>
        <w:docPartUnique/>
      </w:docPartObj>
    </w:sdtPr>
    <w:sdtEndPr/>
    <w:sdtContent>
      <w:p w14:paraId="23598F25" w14:textId="030B2682" w:rsidR="006609C5" w:rsidRDefault="001E10C0">
        <w:pPr>
          <w:pStyle w:val="Header"/>
        </w:pPr>
        <w:r>
          <w:rPr>
            <w:noProof/>
          </w:rPr>
          <w:pict w14:anchorId="455653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47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ICNIC GAM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ADA" w14:textId="77777777" w:rsidR="006609C5" w:rsidRDefault="00660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AF6"/>
    <w:multiLevelType w:val="hybridMultilevel"/>
    <w:tmpl w:val="115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E44"/>
    <w:multiLevelType w:val="hybridMultilevel"/>
    <w:tmpl w:val="B68C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01356"/>
    <w:multiLevelType w:val="hybridMultilevel"/>
    <w:tmpl w:val="FB86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D3DC4"/>
    <w:multiLevelType w:val="hybridMultilevel"/>
    <w:tmpl w:val="8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08D"/>
    <w:multiLevelType w:val="hybridMultilevel"/>
    <w:tmpl w:val="6A3E5206"/>
    <w:lvl w:ilvl="0" w:tplc="8DB6F8E4">
      <w:start w:val="6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2D9C"/>
    <w:multiLevelType w:val="hybridMultilevel"/>
    <w:tmpl w:val="CD2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89B"/>
    <w:multiLevelType w:val="hybridMultilevel"/>
    <w:tmpl w:val="403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838"/>
    <w:multiLevelType w:val="hybridMultilevel"/>
    <w:tmpl w:val="5830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EE7"/>
    <w:multiLevelType w:val="multilevel"/>
    <w:tmpl w:val="94D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806FD"/>
    <w:multiLevelType w:val="hybridMultilevel"/>
    <w:tmpl w:val="0D7ED694"/>
    <w:lvl w:ilvl="0" w:tplc="8DB6F8E4">
      <w:start w:val="6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D19"/>
    <w:multiLevelType w:val="hybridMultilevel"/>
    <w:tmpl w:val="E64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29E"/>
    <w:multiLevelType w:val="multilevel"/>
    <w:tmpl w:val="DB1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F0630"/>
    <w:multiLevelType w:val="multilevel"/>
    <w:tmpl w:val="399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3A3C"/>
    <w:multiLevelType w:val="hybridMultilevel"/>
    <w:tmpl w:val="8B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866"/>
    <w:multiLevelType w:val="hybridMultilevel"/>
    <w:tmpl w:val="0E0AE49E"/>
    <w:lvl w:ilvl="0" w:tplc="72EC6B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BA"/>
    <w:rsid w:val="00027AC8"/>
    <w:rsid w:val="000414CD"/>
    <w:rsid w:val="000C2FD0"/>
    <w:rsid w:val="000D5EB1"/>
    <w:rsid w:val="00110008"/>
    <w:rsid w:val="001403A3"/>
    <w:rsid w:val="00150028"/>
    <w:rsid w:val="00161CEA"/>
    <w:rsid w:val="00187272"/>
    <w:rsid w:val="001E10C0"/>
    <w:rsid w:val="001E3A96"/>
    <w:rsid w:val="001E5CB4"/>
    <w:rsid w:val="002317A5"/>
    <w:rsid w:val="002322A2"/>
    <w:rsid w:val="00250A56"/>
    <w:rsid w:val="0026461C"/>
    <w:rsid w:val="002A0CB9"/>
    <w:rsid w:val="002A2088"/>
    <w:rsid w:val="002B58CD"/>
    <w:rsid w:val="002C0282"/>
    <w:rsid w:val="002C6153"/>
    <w:rsid w:val="00300584"/>
    <w:rsid w:val="00335E15"/>
    <w:rsid w:val="003433AC"/>
    <w:rsid w:val="003B4D61"/>
    <w:rsid w:val="003C2308"/>
    <w:rsid w:val="003D5D45"/>
    <w:rsid w:val="003E7B60"/>
    <w:rsid w:val="003F60E5"/>
    <w:rsid w:val="004514D8"/>
    <w:rsid w:val="00473BD3"/>
    <w:rsid w:val="004A1FC6"/>
    <w:rsid w:val="004B39E7"/>
    <w:rsid w:val="004B3F24"/>
    <w:rsid w:val="004B7D8F"/>
    <w:rsid w:val="004C2A18"/>
    <w:rsid w:val="004C72F2"/>
    <w:rsid w:val="004E2666"/>
    <w:rsid w:val="004F68CA"/>
    <w:rsid w:val="005449EE"/>
    <w:rsid w:val="00547F3C"/>
    <w:rsid w:val="00556523"/>
    <w:rsid w:val="005B2809"/>
    <w:rsid w:val="005E5BC5"/>
    <w:rsid w:val="005E6711"/>
    <w:rsid w:val="005E7A5C"/>
    <w:rsid w:val="006219F8"/>
    <w:rsid w:val="00642A65"/>
    <w:rsid w:val="006609C5"/>
    <w:rsid w:val="006C05A4"/>
    <w:rsid w:val="006F326C"/>
    <w:rsid w:val="007745FE"/>
    <w:rsid w:val="00784C86"/>
    <w:rsid w:val="007856A7"/>
    <w:rsid w:val="007A2D53"/>
    <w:rsid w:val="007C0A13"/>
    <w:rsid w:val="008530BC"/>
    <w:rsid w:val="008F03C0"/>
    <w:rsid w:val="008F2A56"/>
    <w:rsid w:val="00912892"/>
    <w:rsid w:val="0093660D"/>
    <w:rsid w:val="00940C07"/>
    <w:rsid w:val="00951B42"/>
    <w:rsid w:val="00994452"/>
    <w:rsid w:val="009E0791"/>
    <w:rsid w:val="009E3DBB"/>
    <w:rsid w:val="009F4326"/>
    <w:rsid w:val="009F47F6"/>
    <w:rsid w:val="009F5C4A"/>
    <w:rsid w:val="00A53284"/>
    <w:rsid w:val="00A54F19"/>
    <w:rsid w:val="00A55858"/>
    <w:rsid w:val="00AA2604"/>
    <w:rsid w:val="00AA7719"/>
    <w:rsid w:val="00AC2089"/>
    <w:rsid w:val="00AD2F71"/>
    <w:rsid w:val="00AD5581"/>
    <w:rsid w:val="00B00C77"/>
    <w:rsid w:val="00B058DD"/>
    <w:rsid w:val="00B113B3"/>
    <w:rsid w:val="00B12291"/>
    <w:rsid w:val="00B15366"/>
    <w:rsid w:val="00B45608"/>
    <w:rsid w:val="00B50D00"/>
    <w:rsid w:val="00B902D6"/>
    <w:rsid w:val="00B97CAF"/>
    <w:rsid w:val="00BD5337"/>
    <w:rsid w:val="00C43494"/>
    <w:rsid w:val="00C47931"/>
    <w:rsid w:val="00C557C6"/>
    <w:rsid w:val="00CA5AC5"/>
    <w:rsid w:val="00CE388C"/>
    <w:rsid w:val="00D37D1A"/>
    <w:rsid w:val="00D558BB"/>
    <w:rsid w:val="00D93C42"/>
    <w:rsid w:val="00DA2E9C"/>
    <w:rsid w:val="00DD2C0B"/>
    <w:rsid w:val="00E44F3C"/>
    <w:rsid w:val="00E83099"/>
    <w:rsid w:val="00EB4331"/>
    <w:rsid w:val="00EB4CBA"/>
    <w:rsid w:val="00EC4236"/>
    <w:rsid w:val="00EE0524"/>
    <w:rsid w:val="00F0143A"/>
    <w:rsid w:val="00F06AFF"/>
    <w:rsid w:val="00F07142"/>
    <w:rsid w:val="00F20ACC"/>
    <w:rsid w:val="00F42A19"/>
    <w:rsid w:val="00F6050F"/>
    <w:rsid w:val="00F93DD8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3E15D9"/>
  <w15:chartTrackingRefBased/>
  <w15:docId w15:val="{318AD4D4-4BE6-489C-ACF7-C2860C7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809"/>
  </w:style>
  <w:style w:type="paragraph" w:styleId="Heading1">
    <w:name w:val="heading 1"/>
    <w:basedOn w:val="Normal"/>
    <w:link w:val="Heading1Char"/>
    <w:uiPriority w:val="9"/>
    <w:qFormat/>
    <w:rsid w:val="00EB4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C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4CBA"/>
  </w:style>
  <w:style w:type="table" w:styleId="TableGrid">
    <w:name w:val="Table Grid"/>
    <w:basedOn w:val="TableNormal"/>
    <w:uiPriority w:val="39"/>
    <w:rsid w:val="00F071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42"/>
  </w:style>
  <w:style w:type="paragraph" w:styleId="Footer">
    <w:name w:val="footer"/>
    <w:basedOn w:val="Normal"/>
    <w:link w:val="Foot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42"/>
  </w:style>
  <w:style w:type="character" w:customStyle="1" w:styleId="Heading3Char">
    <w:name w:val="Heading 3 Char"/>
    <w:basedOn w:val="DefaultParagraphFont"/>
    <w:link w:val="Heading3"/>
    <w:uiPriority w:val="9"/>
    <w:semiHidden/>
    <w:rsid w:val="00621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2">
    <w:name w:val="_Style 12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45FE"/>
    <w:pPr>
      <w:ind w:left="720"/>
      <w:contextualSpacing/>
    </w:pPr>
  </w:style>
  <w:style w:type="character" w:customStyle="1" w:styleId="hgkelc">
    <w:name w:val="hgkelc"/>
    <w:rsid w:val="0054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702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58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C63-C3B5-40A5-8FFD-DB661C7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4</cp:revision>
  <cp:lastPrinted>2022-09-06T13:58:00Z</cp:lastPrinted>
  <dcterms:created xsi:type="dcterms:W3CDTF">2023-02-08T06:31:00Z</dcterms:created>
  <dcterms:modified xsi:type="dcterms:W3CDTF">2023-02-08T06:52:00Z</dcterms:modified>
</cp:coreProperties>
</file>